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9A1F69" w:rsidRPr="009A1F69" w:rsidRDefault="00C5658A" w:rsidP="009A1F69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9A1F69" w:rsidRPr="009A1F69">
        <w:rPr>
          <w:b/>
          <w:sz w:val="28"/>
          <w:szCs w:val="28"/>
          <w:lang w:eastAsia="ar-SA"/>
        </w:rPr>
        <w:t>поставку бумаги для офисной техник</w:t>
      </w:r>
      <w:proofErr w:type="gramStart"/>
      <w:r w:rsidR="009A1F69" w:rsidRPr="009A1F69">
        <w:rPr>
          <w:b/>
          <w:sz w:val="28"/>
          <w:szCs w:val="28"/>
          <w:lang w:eastAsia="ar-SA"/>
        </w:rPr>
        <w:t>и ООО</w:t>
      </w:r>
      <w:proofErr w:type="gramEnd"/>
      <w:r w:rsidR="009A1F69" w:rsidRPr="009A1F69">
        <w:rPr>
          <w:b/>
          <w:sz w:val="28"/>
          <w:szCs w:val="28"/>
          <w:lang w:eastAsia="ar-SA"/>
        </w:rPr>
        <w:t xml:space="preserve"> «Медсервис» </w:t>
      </w:r>
    </w:p>
    <w:p w:rsidR="009A1F69" w:rsidRDefault="009A1F69" w:rsidP="009A1F69">
      <w:pPr>
        <w:spacing w:after="0"/>
        <w:jc w:val="center"/>
        <w:rPr>
          <w:b/>
          <w:sz w:val="28"/>
          <w:szCs w:val="28"/>
          <w:lang w:eastAsia="ar-SA"/>
        </w:rPr>
      </w:pPr>
      <w:r w:rsidRPr="009A1F69">
        <w:rPr>
          <w:b/>
          <w:sz w:val="28"/>
          <w:szCs w:val="28"/>
          <w:lang w:eastAsia="ar-SA"/>
        </w:rPr>
        <w:t>в 2018 году</w:t>
      </w:r>
    </w:p>
    <w:p w:rsidR="009A1F69" w:rsidRDefault="00747C8D" w:rsidP="009A1F69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CB27D6">
        <w:t xml:space="preserve">на </w:t>
      </w:r>
      <w:r w:rsidR="009A1F69">
        <w:t xml:space="preserve">поставку бумаги для офисной техники </w:t>
      </w:r>
    </w:p>
    <w:p w:rsidR="00F45FE5" w:rsidRPr="00F57988" w:rsidRDefault="009A1F69" w:rsidP="009A1F69">
      <w:pPr>
        <w:spacing w:after="0"/>
        <w:jc w:val="center"/>
      </w:pPr>
      <w:r>
        <w:t>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9A1F69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81DB1" w:rsidRPr="00781DB1">
              <w:rPr>
                <w:rFonts w:eastAsia="Calibri"/>
              </w:rPr>
              <w:t xml:space="preserve">на </w:t>
            </w:r>
            <w:r w:rsidR="009A1F69" w:rsidRPr="009A1F69">
              <w:rPr>
                <w:rFonts w:eastAsia="Calibri"/>
              </w:rPr>
              <w:t>поста</w:t>
            </w:r>
            <w:r w:rsidR="009A1F69">
              <w:rPr>
                <w:rFonts w:eastAsia="Calibri"/>
              </w:rPr>
              <w:t>вку бумаги для офисной техник</w:t>
            </w:r>
            <w:proofErr w:type="gramStart"/>
            <w:r w:rsidR="009A1F69">
              <w:rPr>
                <w:rFonts w:eastAsia="Calibri"/>
              </w:rPr>
              <w:t xml:space="preserve">и </w:t>
            </w:r>
            <w:r w:rsidR="009A1F69" w:rsidRPr="009A1F69">
              <w:rPr>
                <w:rFonts w:eastAsia="Calibri"/>
              </w:rPr>
              <w:t>ООО</w:t>
            </w:r>
            <w:proofErr w:type="gramEnd"/>
            <w:r w:rsidR="009A1F69" w:rsidRPr="009A1F69">
              <w:rPr>
                <w:rFonts w:eastAsia="Calibri"/>
              </w:rPr>
              <w:t xml:space="preserve"> «Медсервис» в 2018 году</w:t>
            </w:r>
            <w:r w:rsidR="009A1F69">
              <w:rPr>
                <w:rFonts w:eastAsia="Calibri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>
              <w:t>:</w:t>
            </w:r>
            <w:r w:rsidRPr="00BE7720">
              <w:rPr>
                <w:highlight w:val="yellow"/>
              </w:rPr>
              <w:t>-</w:t>
            </w:r>
            <w:r w:rsidR="009A1F69">
              <w:rPr>
                <w:highlight w:val="yellow"/>
              </w:rPr>
              <w:t>817 689</w:t>
            </w:r>
            <w:r w:rsidR="00016D61">
              <w:rPr>
                <w:highlight w:val="yellow"/>
              </w:rPr>
              <w:t>,</w:t>
            </w:r>
            <w:r w:rsidR="009A1F69">
              <w:rPr>
                <w:highlight w:val="yellow"/>
              </w:rPr>
              <w:t>46</w:t>
            </w:r>
            <w:r w:rsidRPr="00BE7720">
              <w:rPr>
                <w:highlight w:val="yellow"/>
              </w:rPr>
              <w:t xml:space="preserve"> рублей, в том числе НДС 1</w:t>
            </w:r>
            <w:r w:rsidR="009A1F69">
              <w:rPr>
                <w:highlight w:val="yellow"/>
              </w:rPr>
              <w:t>8</w:t>
            </w:r>
            <w:r w:rsidRPr="00BE7720">
              <w:rPr>
                <w:highlight w:val="yellow"/>
              </w:rPr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4C2F26">
              <w:t>15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7243B4">
              <w:t>но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7243B4" w:rsidRPr="007243B4">
              <w:t>«</w:t>
            </w:r>
            <w:r w:rsidR="004C2F26">
              <w:t>22</w:t>
            </w:r>
            <w:r w:rsidR="007243B4" w:rsidRPr="007243B4">
              <w:t xml:space="preserve">»  ноя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</w:t>
            </w:r>
            <w:r w:rsidRPr="00F33922">
              <w:lastRenderedPageBreak/>
              <w:t>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4C2F26" w:rsidRPr="004C2F26">
              <w:t xml:space="preserve">«15»  но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4C2F2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4C2F26" w:rsidRPr="004C2F26">
              <w:t>«</w:t>
            </w:r>
            <w:r w:rsidR="004C2F26">
              <w:t>22</w:t>
            </w:r>
            <w:r w:rsidR="004C2F26" w:rsidRPr="004C2F26">
              <w:t xml:space="preserve">»  но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4C2F26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4C2F26">
              <w:rPr>
                <w:sz w:val="24"/>
                <w:szCs w:val="24"/>
              </w:rPr>
              <w:t xml:space="preserve">«22» 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C2F26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C2F26">
              <w:rPr>
                <w:sz w:val="24"/>
                <w:szCs w:val="24"/>
              </w:rPr>
              <w:t xml:space="preserve">«22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C2F26" w:rsidP="004C2F2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C2F26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3</w:t>
            </w:r>
            <w:r w:rsidRPr="004C2F26">
              <w:rPr>
                <w:sz w:val="24"/>
                <w:szCs w:val="24"/>
              </w:rPr>
              <w:t xml:space="preserve">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C2F26" w:rsidRDefault="004C2F26" w:rsidP="004C2F26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4C2F26" w:rsidRDefault="004C2F26" w:rsidP="004C2F26">
            <w:pPr>
              <w:ind w:right="-81"/>
            </w:pPr>
            <w:bookmarkStart w:id="2" w:name="_GoBack"/>
            <w:bookmarkEnd w:id="2"/>
            <w:r>
              <w:t>АБ «РОССИЯ», г. Уфа</w:t>
            </w:r>
          </w:p>
          <w:p w:rsidR="00253A4E" w:rsidRPr="00F33922" w:rsidRDefault="004C2F26" w:rsidP="004C2F26">
            <w:pPr>
              <w:spacing w:after="0"/>
              <w:rPr>
                <w:i/>
              </w:rPr>
            </w:pPr>
            <w:proofErr w:type="gramStart"/>
            <w:r>
              <w:t>к</w:t>
            </w:r>
            <w:proofErr w:type="gramEnd"/>
            <w:r>
              <w:t>/с №30101810480730000914, БИК 048073914</w:t>
            </w:r>
            <w:r w:rsidR="00253A4E"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2F26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0B3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43B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1F69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DF63-69D6-44F3-9CE0-58EDEB74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55</cp:revision>
  <cp:lastPrinted>2014-04-07T11:12:00Z</cp:lastPrinted>
  <dcterms:created xsi:type="dcterms:W3CDTF">2015-12-24T04:31:00Z</dcterms:created>
  <dcterms:modified xsi:type="dcterms:W3CDTF">2017-11-14T06:50:00Z</dcterms:modified>
</cp:coreProperties>
</file>